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3A2B4BFB" w:rsidR="00FE195A" w:rsidRPr="00070300" w:rsidRDefault="00FE195A" w:rsidP="00070300">
      <w:pPr>
        <w:tabs>
          <w:tab w:val="left" w:pos="8137"/>
        </w:tabs>
        <w:spacing w:after="0" w:line="240" w:lineRule="auto"/>
        <w:jc w:val="center"/>
        <w:rPr>
          <w:rFonts w:ascii="Times New Roman" w:eastAsia="Times New Roman" w:hAnsi="Times New Roman" w:cs="Times New Roman"/>
          <w:caps/>
          <w:sz w:val="24"/>
          <w:szCs w:val="24"/>
        </w:rPr>
      </w:pPr>
      <w:r w:rsidRPr="00070300">
        <w:rPr>
          <w:rFonts w:ascii="Times New Roman" w:eastAsia="Arial" w:hAnsi="Times New Roman" w:cs="Times New Roman"/>
          <w:b/>
          <w:caps/>
          <w:sz w:val="24"/>
          <w:szCs w:val="24"/>
          <w:lang w:eastAsia="en-US"/>
        </w:rPr>
        <w:t>„</w:t>
      </w:r>
      <w:r w:rsidR="000632A0" w:rsidRPr="000632A0">
        <w:rPr>
          <w:rFonts w:ascii="Times New Roman" w:eastAsia="Times New Roman" w:hAnsi="Times New Roman" w:cs="Times New Roman"/>
          <w:b/>
          <w:caps/>
          <w:sz w:val="24"/>
          <w:szCs w:val="24"/>
        </w:rPr>
        <w:t>(PI-12004/26) Kelių priežiūros technika</w:t>
      </w:r>
      <w:r w:rsidR="00070300" w:rsidRPr="00070300">
        <w:rPr>
          <w:rFonts w:ascii="Times New Roman" w:eastAsia="Times New Roman" w:hAnsi="Times New Roman" w:cs="Times New Roman"/>
          <w:b/>
          <w:caps/>
          <w:sz w:val="24"/>
          <w:szCs w:val="24"/>
        </w:rPr>
        <w:t>“</w:t>
      </w: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1" w:name="part_ce0c1ec65cd04504a5c7e7a6019a52b2"/>
      <w:bookmarkEnd w:id="1"/>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dokumento (pavyzdžiui, verslo liudijimo, individualios veiklos pažymėjimo ir pan.) kopiją ir </w:t>
      </w:r>
      <w:r w:rsidRPr="00E730C5">
        <w:rPr>
          <w:rFonts w:ascii="Times New Roman" w:eastAsia="Calibri" w:hAnsi="Times New Roman" w:cs="Times New Roman"/>
          <w:sz w:val="24"/>
          <w:lang w:eastAsia="en-US"/>
        </w:rPr>
        <w:lastRenderedPageBreak/>
        <w:t>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380A2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4600" w14:textId="77777777" w:rsidR="00E27E21" w:rsidRDefault="00E27E21" w:rsidP="00DD3A79">
      <w:pPr>
        <w:spacing w:line="240" w:lineRule="auto"/>
      </w:pPr>
      <w:r>
        <w:separator/>
      </w:r>
    </w:p>
  </w:endnote>
  <w:endnote w:type="continuationSeparator" w:id="0">
    <w:p w14:paraId="12BEF2F4" w14:textId="77777777" w:rsidR="00E27E21" w:rsidRDefault="00E27E2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10E8" w14:textId="77777777" w:rsidR="00E27E21" w:rsidRDefault="00E27E21" w:rsidP="00DD3A79">
      <w:pPr>
        <w:spacing w:line="240" w:lineRule="auto"/>
      </w:pPr>
      <w:r>
        <w:separator/>
      </w:r>
    </w:p>
  </w:footnote>
  <w:footnote w:type="continuationSeparator" w:id="0">
    <w:p w14:paraId="7AA5F9DD" w14:textId="77777777" w:rsidR="00E27E21" w:rsidRDefault="00E27E21"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632A0"/>
    <w:rsid w:val="00070300"/>
    <w:rsid w:val="0007563A"/>
    <w:rsid w:val="000D653A"/>
    <w:rsid w:val="000F6360"/>
    <w:rsid w:val="0012314C"/>
    <w:rsid w:val="001521C3"/>
    <w:rsid w:val="00177A0A"/>
    <w:rsid w:val="002A7375"/>
    <w:rsid w:val="003262F0"/>
    <w:rsid w:val="00350A07"/>
    <w:rsid w:val="003748E4"/>
    <w:rsid w:val="00380A20"/>
    <w:rsid w:val="003E48E6"/>
    <w:rsid w:val="00413316"/>
    <w:rsid w:val="00535A61"/>
    <w:rsid w:val="00672D56"/>
    <w:rsid w:val="007113FE"/>
    <w:rsid w:val="008435F7"/>
    <w:rsid w:val="00993EC9"/>
    <w:rsid w:val="009A197A"/>
    <w:rsid w:val="009D3E24"/>
    <w:rsid w:val="00A32555"/>
    <w:rsid w:val="00A938C0"/>
    <w:rsid w:val="00AB57A3"/>
    <w:rsid w:val="00B6185D"/>
    <w:rsid w:val="00B76466"/>
    <w:rsid w:val="00D523EC"/>
    <w:rsid w:val="00D54FDA"/>
    <w:rsid w:val="00D955B0"/>
    <w:rsid w:val="00DD3A79"/>
    <w:rsid w:val="00E27E21"/>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32</Words>
  <Characters>138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8</cp:revision>
  <dcterms:created xsi:type="dcterms:W3CDTF">2024-02-08T09:52:00Z</dcterms:created>
  <dcterms:modified xsi:type="dcterms:W3CDTF">2026-02-10T06:52:00Z</dcterms:modified>
</cp:coreProperties>
</file>